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BD" w:rsidRDefault="00621688" w:rsidP="009A16BD">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以</w:t>
      </w:r>
      <w:r w:rsidRPr="0049245D">
        <w:rPr>
          <w:rFonts w:ascii="標楷體" w:eastAsia="標楷體" w:hAnsi="標楷體" w:hint="eastAsia"/>
          <w:sz w:val="28"/>
          <w:szCs w:val="28"/>
        </w:rPr>
        <w:lastRenderedPageBreak/>
        <w:t>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4B" w:rsidRDefault="00CB6C4B" w:rsidP="005B45E8">
      <w:r>
        <w:separator/>
      </w:r>
    </w:p>
  </w:endnote>
  <w:endnote w:type="continuationSeparator" w:id="0">
    <w:p w:rsidR="00CB6C4B" w:rsidRDefault="00CB6C4B"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CB6C4B" w:rsidRPr="00CB6C4B">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4B" w:rsidRDefault="00CB6C4B" w:rsidP="005B45E8">
      <w:r>
        <w:separator/>
      </w:r>
    </w:p>
  </w:footnote>
  <w:footnote w:type="continuationSeparator" w:id="0">
    <w:p w:rsidR="00CB6C4B" w:rsidRDefault="00CB6C4B"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6C4B"/>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D5374"/>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C5A69-C9B3-4387-BC54-85A6F9C1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855B-3344-49B8-ADB7-2A2E00E4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1T02:56:00Z</cp:lastPrinted>
  <dcterms:created xsi:type="dcterms:W3CDTF">2021-07-19T02:29:00Z</dcterms:created>
  <dcterms:modified xsi:type="dcterms:W3CDTF">2021-07-19T02:29:00Z</dcterms:modified>
</cp:coreProperties>
</file>